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B1EE4" w14:textId="6B015D94" w:rsidR="0091652B" w:rsidRDefault="000C0B21" w:rsidP="0091652B">
      <w:pPr>
        <w:spacing w:line="476" w:lineRule="exact"/>
        <w:ind w:right="6"/>
        <w:jc w:val="center"/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浙江</w:t>
      </w:r>
      <w:r w:rsidR="00F1478B">
        <w:rPr>
          <w:rFonts w:ascii="微软雅黑" w:eastAsia="微软雅黑" w:hAnsi="微软雅黑" w:cs="微软雅黑" w:hint="eastAsia"/>
          <w:b/>
          <w:bCs/>
          <w:sz w:val="36"/>
          <w:szCs w:val="36"/>
        </w:rPr>
        <w:t>省</w:t>
      </w:r>
      <w:r w:rsidR="0091652B">
        <w:rPr>
          <w:rFonts w:ascii="微软雅黑" w:eastAsia="微软雅黑" w:hAnsi="微软雅黑" w:cs="微软雅黑"/>
          <w:b/>
          <w:bCs/>
          <w:sz w:val="36"/>
          <w:szCs w:val="36"/>
        </w:rPr>
        <w:t>大学生创新创业训练计划</w:t>
      </w:r>
      <w:r w:rsidR="000D34A7">
        <w:rPr>
          <w:rFonts w:ascii="微软雅黑" w:eastAsia="微软雅黑" w:hAnsi="微软雅黑" w:cs="微软雅黑"/>
          <w:b/>
          <w:bCs/>
          <w:sz w:val="36"/>
          <w:szCs w:val="36"/>
        </w:rPr>
        <w:t>平台</w:t>
      </w:r>
    </w:p>
    <w:p w14:paraId="5D9B357E" w14:textId="597DCC0C" w:rsidR="00E36625" w:rsidRPr="001262B8" w:rsidRDefault="0091652B" w:rsidP="0091652B">
      <w:pPr>
        <w:spacing w:line="476" w:lineRule="exact"/>
        <w:ind w:right="6"/>
        <w:jc w:val="center"/>
        <w:rPr>
          <w:sz w:val="20"/>
          <w:szCs w:val="20"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立项部分</w:t>
      </w:r>
      <w:r w:rsidR="000D1741">
        <w:rPr>
          <w:rFonts w:ascii="微软雅黑" w:eastAsia="微软雅黑" w:hAnsi="微软雅黑" w:cs="微软雅黑" w:hint="eastAsia"/>
          <w:b/>
          <w:bCs/>
          <w:sz w:val="36"/>
          <w:szCs w:val="36"/>
        </w:rPr>
        <w:t>指导教师</w:t>
      </w:r>
      <w:r w:rsidR="00F1478B">
        <w:rPr>
          <w:rFonts w:ascii="微软雅黑" w:eastAsia="微软雅黑" w:hAnsi="微软雅黑" w:cs="微软雅黑"/>
          <w:b/>
          <w:bCs/>
          <w:sz w:val="36"/>
          <w:szCs w:val="36"/>
        </w:rPr>
        <w:t>操作指南</w:t>
      </w:r>
    </w:p>
    <w:p w14:paraId="6EBCAD48" w14:textId="779A21F3" w:rsidR="004D5164" w:rsidRPr="004D5164" w:rsidRDefault="004D5164" w:rsidP="004D5164">
      <w:pPr>
        <w:pStyle w:val="1"/>
        <w:spacing w:before="0" w:after="0"/>
        <w:rPr>
          <w:sz w:val="32"/>
          <w:szCs w:val="32"/>
        </w:rPr>
      </w:pPr>
      <w:r w:rsidRPr="004D5164">
        <w:rPr>
          <w:rFonts w:hint="eastAsia"/>
          <w:sz w:val="32"/>
          <w:szCs w:val="32"/>
        </w:rPr>
        <w:t>一、</w:t>
      </w:r>
      <w:r w:rsidRPr="004D5164">
        <w:rPr>
          <w:rFonts w:hint="eastAsia"/>
          <w:sz w:val="32"/>
          <w:szCs w:val="32"/>
        </w:rPr>
        <w:tab/>
      </w:r>
      <w:r w:rsidRPr="004D5164">
        <w:rPr>
          <w:rFonts w:hint="eastAsia"/>
          <w:sz w:val="32"/>
          <w:szCs w:val="32"/>
        </w:rPr>
        <w:t>网络平台登录信息</w:t>
      </w:r>
    </w:p>
    <w:p w14:paraId="433D19C3" w14:textId="483867ED" w:rsidR="004D5164" w:rsidRPr="004D5164" w:rsidRDefault="00FB6FFE" w:rsidP="00BF0628">
      <w:pPr>
        <w:ind w:firstLineChars="200" w:firstLine="420"/>
      </w:pPr>
      <w:r>
        <w:rPr>
          <w:rFonts w:eastAsia="宋体" w:hint="eastAsia"/>
          <w:kern w:val="2"/>
          <w:sz w:val="21"/>
          <w:szCs w:val="21"/>
        </w:rPr>
        <w:t>指导教师</w:t>
      </w:r>
      <w:r w:rsidR="00BF0628" w:rsidRPr="00BF0628">
        <w:rPr>
          <w:rFonts w:eastAsia="宋体" w:hint="eastAsia"/>
          <w:kern w:val="2"/>
          <w:sz w:val="21"/>
          <w:szCs w:val="21"/>
        </w:rPr>
        <w:t>在浏览器地址栏输入网址</w:t>
      </w:r>
      <w:r w:rsidR="00F80135" w:rsidRPr="00F80135">
        <w:rPr>
          <w:rFonts w:eastAsia="宋体"/>
          <w:kern w:val="2"/>
          <w:sz w:val="21"/>
          <w:szCs w:val="21"/>
        </w:rPr>
        <w:t>http://114.220.75.43:98/HomePage</w:t>
      </w:r>
      <w:bookmarkStart w:id="0" w:name="_GoBack"/>
      <w:bookmarkEnd w:id="0"/>
      <w:r w:rsidR="00BF0628" w:rsidRPr="00BF0628">
        <w:rPr>
          <w:rFonts w:eastAsia="宋体" w:hint="eastAsia"/>
          <w:kern w:val="2"/>
          <w:sz w:val="21"/>
          <w:szCs w:val="21"/>
        </w:rPr>
        <w:t>，选择“高校登录”模块，下拉选择高校，输入高校管理员</w:t>
      </w:r>
      <w:r w:rsidR="000B5115">
        <w:rPr>
          <w:rFonts w:eastAsia="宋体" w:hint="eastAsia"/>
          <w:kern w:val="2"/>
          <w:sz w:val="21"/>
          <w:szCs w:val="21"/>
        </w:rPr>
        <w:t>分配的</w:t>
      </w:r>
      <w:r w:rsidR="00BF0628" w:rsidRPr="00BF0628">
        <w:rPr>
          <w:rFonts w:eastAsia="宋体" w:hint="eastAsia"/>
          <w:kern w:val="2"/>
          <w:sz w:val="21"/>
          <w:szCs w:val="21"/>
        </w:rPr>
        <w:t>账号、密码</w:t>
      </w:r>
      <w:r w:rsidR="001D5D9C">
        <w:rPr>
          <w:rFonts w:eastAsia="宋体" w:hint="eastAsia"/>
          <w:kern w:val="2"/>
          <w:sz w:val="21"/>
          <w:szCs w:val="21"/>
        </w:rPr>
        <w:t>、验证码</w:t>
      </w:r>
      <w:r w:rsidR="00BF0628" w:rsidRPr="00BF0628">
        <w:rPr>
          <w:rFonts w:eastAsia="宋体" w:hint="eastAsia"/>
          <w:kern w:val="2"/>
          <w:sz w:val="21"/>
          <w:szCs w:val="21"/>
        </w:rPr>
        <w:t>，登录平台。初始账号为</w:t>
      </w:r>
      <w:r w:rsidR="009863F9">
        <w:rPr>
          <w:rFonts w:eastAsia="宋体" w:hint="eastAsia"/>
          <w:kern w:val="2"/>
          <w:sz w:val="21"/>
          <w:szCs w:val="21"/>
        </w:rPr>
        <w:t>学校分配账号</w:t>
      </w:r>
      <w:r w:rsidR="00BF0628" w:rsidRPr="00BF0628">
        <w:rPr>
          <w:rFonts w:eastAsia="宋体" w:hint="eastAsia"/>
          <w:kern w:val="2"/>
          <w:sz w:val="21"/>
          <w:szCs w:val="21"/>
        </w:rPr>
        <w:t>，默认密码为：“账号</w:t>
      </w:r>
      <w:r w:rsidR="00BF0628" w:rsidRPr="00BF0628">
        <w:rPr>
          <w:rFonts w:eastAsia="宋体" w:hint="eastAsia"/>
          <w:kern w:val="2"/>
          <w:sz w:val="21"/>
          <w:szCs w:val="21"/>
        </w:rPr>
        <w:t>@cxcy</w:t>
      </w:r>
      <w:r w:rsidR="00BF0628" w:rsidRPr="00BF0628">
        <w:rPr>
          <w:rFonts w:eastAsia="宋体" w:hint="eastAsia"/>
          <w:kern w:val="2"/>
          <w:sz w:val="21"/>
          <w:szCs w:val="21"/>
        </w:rPr>
        <w:t>”。</w:t>
      </w:r>
    </w:p>
    <w:p w14:paraId="4AF24EB8" w14:textId="2D9BCC6B" w:rsidR="00071BC7" w:rsidRDefault="00F2566D" w:rsidP="00F2566D">
      <w:r>
        <w:rPr>
          <w:noProof/>
        </w:rPr>
        <w:drawing>
          <wp:inline distT="0" distB="0" distL="0" distR="0" wp14:anchorId="4CFDE89B" wp14:editId="4B944D6E">
            <wp:extent cx="5274310" cy="3543300"/>
            <wp:effectExtent l="0" t="0" r="2540" b="0"/>
            <wp:docPr id="23" name="图片 23" descr="C:\Users\JSFW-ZWQ\AppData\Local\Temp\15850343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SFW-ZWQ\AppData\Local\Temp\1585034393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C185" w14:textId="7794FCD6" w:rsidR="00B761C0" w:rsidRPr="00B761C0" w:rsidRDefault="00B761C0" w:rsidP="00B761C0">
      <w:pPr>
        <w:pStyle w:val="1"/>
        <w:spacing w:before="0" w:after="0"/>
        <w:rPr>
          <w:sz w:val="32"/>
          <w:szCs w:val="32"/>
        </w:rPr>
      </w:pPr>
      <w:bookmarkStart w:id="1" w:name="_Toc393120676"/>
      <w:r w:rsidRPr="00B761C0">
        <w:rPr>
          <w:rFonts w:hint="eastAsia"/>
          <w:sz w:val="32"/>
          <w:szCs w:val="32"/>
        </w:rPr>
        <w:t>二、</w:t>
      </w:r>
      <w:bookmarkEnd w:id="1"/>
      <w:r w:rsidRPr="00B761C0">
        <w:rPr>
          <w:rFonts w:hint="eastAsia"/>
          <w:sz w:val="32"/>
          <w:szCs w:val="32"/>
        </w:rPr>
        <w:t>网络平台登录信息</w:t>
      </w:r>
    </w:p>
    <w:p w14:paraId="14AA8310" w14:textId="5F055C14" w:rsidR="00B761C0" w:rsidRPr="00D175C1" w:rsidRDefault="00B761C0" w:rsidP="0032443B">
      <w:pPr>
        <w:pStyle w:val="2"/>
        <w:rPr>
          <w:rFonts w:ascii="宋体" w:hAnsi="宋体"/>
          <w:bCs w:val="0"/>
          <w:spacing w:val="4"/>
          <w:sz w:val="24"/>
          <w:szCs w:val="24"/>
        </w:rPr>
      </w:pPr>
      <w:bookmarkStart w:id="2" w:name="_Toc349916405"/>
      <w:bookmarkStart w:id="3" w:name="_Toc350868446"/>
      <w:bookmarkStart w:id="4" w:name="_Toc393120677"/>
      <w:r w:rsidRPr="00D175C1">
        <w:rPr>
          <w:rFonts w:ascii="宋体" w:hAnsi="宋体" w:hint="eastAsia"/>
          <w:bCs w:val="0"/>
          <w:spacing w:val="4"/>
          <w:sz w:val="24"/>
          <w:szCs w:val="24"/>
        </w:rPr>
        <w:t>1</w:t>
      </w:r>
      <w:r w:rsidR="00B2318E" w:rsidRPr="00D175C1">
        <w:rPr>
          <w:rFonts w:ascii="宋体" w:hAnsi="宋体" w:hint="eastAsia"/>
          <w:bCs w:val="0"/>
          <w:spacing w:val="4"/>
          <w:sz w:val="24"/>
          <w:szCs w:val="24"/>
        </w:rPr>
        <w:t>、</w:t>
      </w:r>
      <w:r w:rsidRPr="00D175C1">
        <w:rPr>
          <w:rFonts w:hint="eastAsia"/>
          <w:sz w:val="24"/>
          <w:szCs w:val="24"/>
        </w:rPr>
        <w:t>个人资料</w:t>
      </w:r>
      <w:bookmarkEnd w:id="2"/>
      <w:bookmarkEnd w:id="3"/>
      <w:bookmarkEnd w:id="4"/>
    </w:p>
    <w:p w14:paraId="63397A61" w14:textId="37A47C0F" w:rsidR="001D591C" w:rsidRPr="0032443B" w:rsidRDefault="00F4637B" w:rsidP="0032443B">
      <w:pPr>
        <w:ind w:firstLineChars="200" w:firstLine="420"/>
        <w:rPr>
          <w:sz w:val="21"/>
          <w:szCs w:val="21"/>
        </w:rPr>
      </w:pPr>
      <w:r w:rsidRPr="0032443B">
        <w:rPr>
          <w:rFonts w:hint="eastAsia"/>
          <w:sz w:val="21"/>
          <w:szCs w:val="21"/>
        </w:rPr>
        <w:t>登录</w:t>
      </w:r>
      <w:r w:rsidR="00A66187" w:rsidRPr="0032443B">
        <w:rPr>
          <w:rFonts w:hint="eastAsia"/>
          <w:sz w:val="21"/>
          <w:szCs w:val="21"/>
        </w:rPr>
        <w:t>平台</w:t>
      </w:r>
      <w:r w:rsidRPr="0032443B">
        <w:rPr>
          <w:rFonts w:hint="eastAsia"/>
          <w:sz w:val="21"/>
          <w:szCs w:val="21"/>
        </w:rPr>
        <w:t>后</w:t>
      </w:r>
      <w:r w:rsidR="001D591C" w:rsidRPr="0032443B">
        <w:rPr>
          <w:rFonts w:hint="eastAsia"/>
          <w:sz w:val="21"/>
          <w:szCs w:val="21"/>
        </w:rPr>
        <w:t>，点击右上</w:t>
      </w:r>
      <w:r w:rsidR="002B5E07" w:rsidRPr="0032443B">
        <w:rPr>
          <w:rFonts w:hint="eastAsia"/>
          <w:sz w:val="21"/>
          <w:szCs w:val="21"/>
        </w:rPr>
        <w:t>方</w:t>
      </w:r>
      <w:r w:rsidR="001D591C" w:rsidRPr="0032443B">
        <w:rPr>
          <w:rFonts w:hint="eastAsia"/>
          <w:sz w:val="21"/>
          <w:szCs w:val="21"/>
        </w:rPr>
        <w:t>，</w:t>
      </w:r>
      <w:r w:rsidR="00957CA1" w:rsidRPr="0032443B">
        <w:rPr>
          <w:rFonts w:ascii="宋体" w:eastAsia="宋体" w:hAnsi="宋体" w:cs="宋体" w:hint="eastAsia"/>
          <w:sz w:val="21"/>
          <w:szCs w:val="21"/>
        </w:rPr>
        <w:t>进行基本信息维护，</w:t>
      </w:r>
      <w:r w:rsidR="001D591C" w:rsidRPr="0032443B">
        <w:rPr>
          <w:rFonts w:hint="eastAsia"/>
          <w:sz w:val="21"/>
          <w:szCs w:val="21"/>
        </w:rPr>
        <w:t>可</w:t>
      </w:r>
      <w:r w:rsidR="00CB1273" w:rsidRPr="0032443B">
        <w:rPr>
          <w:rFonts w:hint="eastAsia"/>
          <w:sz w:val="21"/>
          <w:szCs w:val="21"/>
        </w:rPr>
        <w:t>进行</w:t>
      </w:r>
      <w:r w:rsidR="00957CA1" w:rsidRPr="0032443B">
        <w:rPr>
          <w:rFonts w:hint="eastAsia"/>
          <w:sz w:val="21"/>
          <w:szCs w:val="21"/>
        </w:rPr>
        <w:t>修改</w:t>
      </w:r>
      <w:r w:rsidR="001D591C" w:rsidRPr="0032443B">
        <w:rPr>
          <w:rFonts w:hint="eastAsia"/>
          <w:sz w:val="21"/>
          <w:szCs w:val="21"/>
        </w:rPr>
        <w:t>个人资料</w:t>
      </w:r>
      <w:r w:rsidR="002B5E07" w:rsidRPr="0032443B">
        <w:rPr>
          <w:rFonts w:hint="eastAsia"/>
          <w:sz w:val="21"/>
          <w:szCs w:val="21"/>
        </w:rPr>
        <w:t>、</w:t>
      </w:r>
      <w:r w:rsidR="001D591C" w:rsidRPr="0032443B">
        <w:rPr>
          <w:rFonts w:hint="eastAsia"/>
          <w:sz w:val="21"/>
          <w:szCs w:val="21"/>
        </w:rPr>
        <w:t>修改密码</w:t>
      </w:r>
      <w:r w:rsidR="00CB1273" w:rsidRPr="0032443B">
        <w:rPr>
          <w:rFonts w:hint="eastAsia"/>
          <w:sz w:val="21"/>
          <w:szCs w:val="21"/>
        </w:rPr>
        <w:t>等操作</w:t>
      </w:r>
      <w:r w:rsidR="001D591C" w:rsidRPr="0032443B">
        <w:rPr>
          <w:rFonts w:hint="eastAsia"/>
          <w:sz w:val="21"/>
          <w:szCs w:val="21"/>
        </w:rPr>
        <w:t>。</w:t>
      </w:r>
      <w:r w:rsidR="003A6712" w:rsidRPr="0032443B">
        <w:rPr>
          <w:rFonts w:hint="eastAsia"/>
          <w:sz w:val="21"/>
          <w:szCs w:val="21"/>
        </w:rPr>
        <w:t>也可点击“个人中心”下的“个人信息”菜单，进行基本信息维护。</w:t>
      </w:r>
    </w:p>
    <w:p w14:paraId="260D4808" w14:textId="6C96489B" w:rsidR="00CC6D2D" w:rsidRPr="00C5423A" w:rsidRDefault="005F37FA" w:rsidP="005F37FA">
      <w:pPr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noProof/>
          <w:sz w:val="28"/>
          <w:szCs w:val="28"/>
        </w:rPr>
        <w:lastRenderedPageBreak/>
        <w:drawing>
          <wp:inline distT="0" distB="0" distL="0" distR="0" wp14:anchorId="08DA7EF0" wp14:editId="770742B0">
            <wp:extent cx="5274310" cy="3625762"/>
            <wp:effectExtent l="0" t="0" r="2540" b="0"/>
            <wp:docPr id="5" name="图片 5" descr="C:\Users\JSFW-ZWQ\AppData\Local\Temp\15850191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FW-ZWQ\AppData\Local\Temp\1585019136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264BB" w14:textId="77777777" w:rsidR="00990533" w:rsidRPr="00D175C1" w:rsidRDefault="00F93096" w:rsidP="00990533">
      <w:pPr>
        <w:pStyle w:val="2"/>
        <w:rPr>
          <w:sz w:val="24"/>
          <w:szCs w:val="24"/>
        </w:rPr>
      </w:pPr>
      <w:r w:rsidRPr="00D175C1">
        <w:rPr>
          <w:rFonts w:hint="eastAsia"/>
          <w:sz w:val="24"/>
          <w:szCs w:val="24"/>
        </w:rPr>
        <w:t>2</w:t>
      </w:r>
      <w:r w:rsidR="00EE397A" w:rsidRPr="00D175C1">
        <w:rPr>
          <w:rFonts w:hint="eastAsia"/>
          <w:sz w:val="24"/>
          <w:szCs w:val="24"/>
        </w:rPr>
        <w:t>、</w:t>
      </w:r>
      <w:r w:rsidR="00D14410" w:rsidRPr="00D175C1">
        <w:rPr>
          <w:rFonts w:hint="eastAsia"/>
          <w:sz w:val="24"/>
          <w:szCs w:val="24"/>
        </w:rPr>
        <w:t>更换主题</w:t>
      </w:r>
    </w:p>
    <w:p w14:paraId="72968694" w14:textId="7C5F25D5" w:rsidR="00EE397A" w:rsidRPr="004D5164" w:rsidRDefault="00EE397A" w:rsidP="00265C59">
      <w:pPr>
        <w:ind w:firstLineChars="150" w:firstLine="315"/>
        <w:rPr>
          <w:rFonts w:asciiTheme="majorHAnsi" w:eastAsiaTheme="majorEastAsia" w:hAnsiTheme="majorHAnsi" w:cstheme="majorBidi"/>
          <w:sz w:val="21"/>
          <w:szCs w:val="21"/>
        </w:rPr>
      </w:pPr>
      <w:r w:rsidRPr="004D5164">
        <w:rPr>
          <w:rFonts w:hint="eastAsia"/>
          <w:sz w:val="21"/>
          <w:szCs w:val="21"/>
        </w:rPr>
        <w:t>点击右上角“更换主题”按钮，可更换平台主题。</w:t>
      </w:r>
    </w:p>
    <w:p w14:paraId="11E98F3C" w14:textId="67A60FA1" w:rsidR="00EE397A" w:rsidRDefault="005F37FA" w:rsidP="005F37FA">
      <w:pPr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noProof/>
          <w:sz w:val="28"/>
          <w:szCs w:val="28"/>
        </w:rPr>
        <w:drawing>
          <wp:inline distT="0" distB="0" distL="0" distR="0" wp14:anchorId="5118F2B8" wp14:editId="46DEAD2A">
            <wp:extent cx="5274310" cy="3378835"/>
            <wp:effectExtent l="0" t="0" r="2540" b="0"/>
            <wp:docPr id="7" name="图片 7" descr="C:\Users\JSFW-ZWQ\AppData\Local\Temp\15846953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SFW-ZWQ\AppData\Local\Temp\1584695309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E4D61" w14:textId="77777777" w:rsidR="0068548D" w:rsidRPr="00D175C1" w:rsidRDefault="0068548D" w:rsidP="0068548D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</w:t>
      </w:r>
      <w:r w:rsidRPr="00D175C1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个人信箱</w:t>
      </w:r>
    </w:p>
    <w:p w14:paraId="29EFE32F" w14:textId="7E8F7161" w:rsidR="0068548D" w:rsidRPr="00B90BD5" w:rsidRDefault="00B90BD5">
      <w:p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</w:t>
      </w:r>
      <w:r w:rsidRPr="00B90BD5">
        <w:rPr>
          <w:rFonts w:ascii="宋体" w:eastAsia="宋体" w:hAnsi="宋体" w:cs="宋体" w:hint="eastAsia"/>
          <w:sz w:val="21"/>
          <w:szCs w:val="21"/>
        </w:rPr>
        <w:t xml:space="preserve"> </w:t>
      </w:r>
      <w:r w:rsidR="00F72D74">
        <w:rPr>
          <w:rFonts w:ascii="宋体" w:eastAsia="宋体" w:hAnsi="宋体" w:cs="宋体" w:hint="eastAsia"/>
          <w:sz w:val="21"/>
          <w:szCs w:val="21"/>
        </w:rPr>
        <w:t>指导教师</w:t>
      </w:r>
      <w:r>
        <w:rPr>
          <w:rFonts w:ascii="宋体" w:eastAsia="宋体" w:hAnsi="宋体" w:cs="宋体" w:hint="eastAsia"/>
          <w:sz w:val="21"/>
          <w:szCs w:val="21"/>
        </w:rPr>
        <w:t>可以给平台内任一角色发送邮件。</w:t>
      </w:r>
    </w:p>
    <w:p w14:paraId="6A7BEF65" w14:textId="0525FA73" w:rsidR="0068548D" w:rsidRPr="00DB6DEC" w:rsidRDefault="0068548D" w:rsidP="00DB6DEC">
      <w:pPr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5BF2C8FC" wp14:editId="3BE060D7">
            <wp:extent cx="5274310" cy="21920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6760" w14:textId="05AAB0D9" w:rsidR="0041059F" w:rsidRPr="0014024F" w:rsidRDefault="005B321D" w:rsidP="0041059F">
      <w:pPr>
        <w:pStyle w:val="1"/>
        <w:rPr>
          <w:sz w:val="24"/>
          <w:szCs w:val="24"/>
        </w:rPr>
      </w:pPr>
      <w:r>
        <w:rPr>
          <w:rFonts w:hint="eastAsia"/>
          <w:sz w:val="32"/>
          <w:szCs w:val="32"/>
        </w:rPr>
        <w:t>三</w:t>
      </w:r>
      <w:r w:rsidR="0041059F" w:rsidRPr="00265C59">
        <w:rPr>
          <w:sz w:val="32"/>
          <w:szCs w:val="32"/>
        </w:rPr>
        <w:t>、</w:t>
      </w:r>
      <w:r w:rsidR="00F22D7C">
        <w:rPr>
          <w:rFonts w:hint="eastAsia"/>
          <w:sz w:val="32"/>
          <w:szCs w:val="32"/>
        </w:rPr>
        <w:t>立项</w:t>
      </w:r>
      <w:r w:rsidR="00A76E03">
        <w:rPr>
          <w:rFonts w:hint="eastAsia"/>
          <w:sz w:val="32"/>
          <w:szCs w:val="32"/>
        </w:rPr>
        <w:t>管理</w:t>
      </w:r>
    </w:p>
    <w:p w14:paraId="474612F9" w14:textId="4905BB81" w:rsidR="00847240" w:rsidRPr="00D175C1" w:rsidRDefault="00847240" w:rsidP="00847240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D175C1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申报项目</w:t>
      </w:r>
    </w:p>
    <w:p w14:paraId="7E4F14D0" w14:textId="213647A6" w:rsidR="0041059F" w:rsidRDefault="00087924" w:rsidP="0067730B">
      <w:pPr>
        <w:ind w:left="103" w:hangingChars="49" w:hanging="103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 xml:space="preserve">   </w:t>
      </w:r>
      <w:r w:rsidR="0098498E">
        <w:rPr>
          <w:rFonts w:asciiTheme="minorEastAsia" w:hAnsiTheme="minorEastAsia" w:cs="宋体" w:hint="eastAsia"/>
          <w:sz w:val="21"/>
          <w:szCs w:val="21"/>
        </w:rPr>
        <w:t xml:space="preserve"> </w:t>
      </w:r>
      <w:r>
        <w:rPr>
          <w:rFonts w:asciiTheme="minorEastAsia" w:hAnsiTheme="minorEastAsia" w:cs="宋体" w:hint="eastAsia"/>
          <w:sz w:val="21"/>
          <w:szCs w:val="21"/>
        </w:rPr>
        <w:t>点击“立项管理”下“申报项目”菜单</w:t>
      </w:r>
      <w:r w:rsidR="00D154A6">
        <w:rPr>
          <w:rFonts w:asciiTheme="minorEastAsia" w:hAnsiTheme="minorEastAsia" w:cs="宋体" w:hint="eastAsia"/>
          <w:sz w:val="21"/>
          <w:szCs w:val="21"/>
        </w:rPr>
        <w:t>，点击“新增”按钮，申报项目。按照页面提示填写项目信息。</w:t>
      </w:r>
    </w:p>
    <w:p w14:paraId="569837E9" w14:textId="130D81D5" w:rsidR="00115B9D" w:rsidRDefault="00915430" w:rsidP="0067730B">
      <w:pPr>
        <w:ind w:left="103" w:hangingChars="49" w:hanging="103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noProof/>
          <w:sz w:val="21"/>
          <w:szCs w:val="21"/>
        </w:rPr>
        <w:drawing>
          <wp:inline distT="0" distB="0" distL="0" distR="0" wp14:anchorId="083A8E97" wp14:editId="421C1192">
            <wp:extent cx="5274310" cy="21545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B476" w14:textId="6C659D9C" w:rsidR="00A85C48" w:rsidRDefault="00A85C48" w:rsidP="0098498E">
      <w:pPr>
        <w:ind w:leftChars="47" w:left="103" w:firstLineChars="100" w:firstLine="210"/>
        <w:rPr>
          <w:rFonts w:asciiTheme="minorEastAsia" w:hAnsiTheme="minorEastAsia" w:cs="宋体"/>
          <w:sz w:val="21"/>
          <w:szCs w:val="21"/>
        </w:rPr>
      </w:pPr>
      <w:r w:rsidRPr="00A85C48">
        <w:rPr>
          <w:rFonts w:asciiTheme="minorEastAsia" w:hAnsiTheme="minorEastAsia" w:cs="宋体" w:hint="eastAsia"/>
          <w:sz w:val="21"/>
          <w:szCs w:val="21"/>
        </w:rPr>
        <w:t>填写项目申报的信息</w:t>
      </w:r>
      <w:r w:rsidR="006A01C7">
        <w:rPr>
          <w:rFonts w:asciiTheme="minorEastAsia" w:hAnsiTheme="minorEastAsia" w:cs="宋体" w:hint="eastAsia"/>
          <w:sz w:val="21"/>
          <w:szCs w:val="21"/>
        </w:rPr>
        <w:t>后</w:t>
      </w:r>
      <w:r w:rsidRPr="00A85C48">
        <w:rPr>
          <w:rFonts w:asciiTheme="minorEastAsia" w:hAnsiTheme="minorEastAsia" w:cs="宋体" w:hint="eastAsia"/>
          <w:sz w:val="21"/>
          <w:szCs w:val="21"/>
        </w:rPr>
        <w:t>，可以先“暂存”，暂存时可以修改，若提交，则不能修改。</w:t>
      </w:r>
    </w:p>
    <w:p w14:paraId="6BC1463B" w14:textId="051A3227" w:rsidR="009C75DC" w:rsidRDefault="009C75DC" w:rsidP="009C75DC">
      <w:pPr>
        <w:ind w:left="108" w:hangingChars="49" w:hanging="108"/>
        <w:rPr>
          <w:rFonts w:asciiTheme="minorEastAsia" w:hAnsiTheme="minorEastAsia" w:cs="宋体"/>
          <w:sz w:val="21"/>
          <w:szCs w:val="21"/>
        </w:rPr>
      </w:pPr>
      <w:r>
        <w:rPr>
          <w:noProof/>
        </w:rPr>
        <w:drawing>
          <wp:inline distT="0" distB="0" distL="0" distR="0" wp14:anchorId="5902C0CF" wp14:editId="59AB9958">
            <wp:extent cx="2419350" cy="781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AC36" w14:textId="20DEFB78" w:rsidR="0091703A" w:rsidRPr="00CA7764" w:rsidRDefault="0091703A" w:rsidP="00CA7764">
      <w:pPr>
        <w:ind w:leftChars="49" w:left="108" w:firstLineChars="100" w:firstLine="210"/>
        <w:rPr>
          <w:sz w:val="21"/>
          <w:szCs w:val="21"/>
        </w:rPr>
      </w:pPr>
      <w:r w:rsidRPr="00CA7764">
        <w:rPr>
          <w:rFonts w:hint="eastAsia"/>
          <w:sz w:val="21"/>
          <w:szCs w:val="21"/>
        </w:rPr>
        <w:t>点击“查看详情”按钮，可以查看项目的详细信息，点击“导出</w:t>
      </w:r>
      <w:r w:rsidRPr="00CA7764">
        <w:rPr>
          <w:rFonts w:hint="eastAsia"/>
          <w:sz w:val="21"/>
          <w:szCs w:val="21"/>
        </w:rPr>
        <w:t>Word</w:t>
      </w:r>
      <w:r w:rsidRPr="00CA7764">
        <w:rPr>
          <w:rFonts w:hint="eastAsia"/>
          <w:sz w:val="21"/>
          <w:szCs w:val="21"/>
        </w:rPr>
        <w:t>”按钮，</w:t>
      </w:r>
      <w:r w:rsidR="00B11923" w:rsidRPr="00CA7764">
        <w:rPr>
          <w:rFonts w:hint="eastAsia"/>
          <w:sz w:val="21"/>
          <w:szCs w:val="21"/>
        </w:rPr>
        <w:t>导出项目申报书。</w:t>
      </w:r>
    </w:p>
    <w:p w14:paraId="1B6C892F" w14:textId="41543915" w:rsidR="00CA7764" w:rsidRDefault="00CA7764" w:rsidP="00CA7764">
      <w:pPr>
        <w:ind w:leftChars="49" w:left="108" w:firstLineChars="100" w:firstLine="21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noProof/>
          <w:sz w:val="21"/>
          <w:szCs w:val="21"/>
        </w:rPr>
        <w:lastRenderedPageBreak/>
        <w:drawing>
          <wp:inline distT="0" distB="0" distL="0" distR="0" wp14:anchorId="571EB55E" wp14:editId="0D404461">
            <wp:extent cx="5274310" cy="21875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B5B4" w14:textId="28BD2163" w:rsidR="00CA7764" w:rsidRPr="00D175C1" w:rsidRDefault="00CA7764" w:rsidP="00CA7764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D175C1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指导教师审核项目</w:t>
      </w:r>
    </w:p>
    <w:p w14:paraId="03344401" w14:textId="0BAC5052" w:rsidR="00CA7764" w:rsidRDefault="00211DD9" w:rsidP="00CA7764">
      <w:pPr>
        <w:ind w:leftChars="49" w:left="108" w:firstLineChars="100" w:firstLine="21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点击“立项管理”下的“指导教师审核项目”菜单，</w:t>
      </w:r>
      <w:r w:rsidR="00B30E06">
        <w:rPr>
          <w:rFonts w:asciiTheme="minorEastAsia" w:hAnsiTheme="minorEastAsia" w:cs="宋体" w:hint="eastAsia"/>
          <w:sz w:val="21"/>
          <w:szCs w:val="21"/>
        </w:rPr>
        <w:t>点击审核按钮，进入审核页面，选择审核结果，填写审核意见，点击“提交”</w:t>
      </w:r>
      <w:r w:rsidR="00DB0157">
        <w:rPr>
          <w:rFonts w:asciiTheme="minorEastAsia" w:hAnsiTheme="minorEastAsia" w:cs="宋体" w:hint="eastAsia"/>
          <w:sz w:val="21"/>
          <w:szCs w:val="21"/>
        </w:rPr>
        <w:t>按钮，完成审核。</w:t>
      </w:r>
      <w:r w:rsidR="009C5DAE">
        <w:rPr>
          <w:rFonts w:asciiTheme="minorEastAsia" w:hAnsiTheme="minorEastAsia" w:cs="宋体" w:hint="eastAsia"/>
          <w:sz w:val="21"/>
          <w:szCs w:val="21"/>
        </w:rPr>
        <w:t>也可批量勾选需要审核的项目，点击“批量审核”按钮，输入审核结果，填写审核意见，点击“提交”按钮，完成审核。</w:t>
      </w:r>
    </w:p>
    <w:p w14:paraId="3CB99535" w14:textId="64239EA1" w:rsidR="00211DD9" w:rsidRDefault="00211DD9" w:rsidP="00CA7764">
      <w:pPr>
        <w:ind w:leftChars="49" w:left="108" w:firstLineChars="100" w:firstLine="21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noProof/>
          <w:sz w:val="21"/>
          <w:szCs w:val="21"/>
        </w:rPr>
        <w:drawing>
          <wp:inline distT="0" distB="0" distL="0" distR="0" wp14:anchorId="45897528" wp14:editId="6F38D59B">
            <wp:extent cx="5274310" cy="21583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E1B2" w14:textId="4ED7C509" w:rsidR="00B30E06" w:rsidRDefault="00B30E06" w:rsidP="00CA7764">
      <w:pPr>
        <w:ind w:leftChars="49" w:left="108" w:firstLineChars="100" w:firstLine="21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noProof/>
          <w:sz w:val="21"/>
          <w:szCs w:val="21"/>
        </w:rPr>
        <w:drawing>
          <wp:inline distT="0" distB="0" distL="0" distR="0" wp14:anchorId="46AECC80" wp14:editId="254406DC">
            <wp:extent cx="5274310" cy="21894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88783" w14:textId="77777777" w:rsidR="00446DEC" w:rsidRPr="009C75DC" w:rsidRDefault="00446DEC" w:rsidP="00CA7764">
      <w:pPr>
        <w:ind w:leftChars="49" w:left="108" w:firstLineChars="100" w:firstLine="210"/>
        <w:rPr>
          <w:rFonts w:asciiTheme="minorEastAsia" w:hAnsiTheme="minorEastAsia" w:cs="宋体"/>
          <w:sz w:val="21"/>
          <w:szCs w:val="21"/>
        </w:rPr>
      </w:pPr>
    </w:p>
    <w:sectPr w:rsidR="00446DEC" w:rsidRPr="009C7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BF67C" w14:textId="77777777" w:rsidR="00320C59" w:rsidRDefault="00320C59" w:rsidP="00AA4611">
      <w:r>
        <w:separator/>
      </w:r>
    </w:p>
  </w:endnote>
  <w:endnote w:type="continuationSeparator" w:id="0">
    <w:p w14:paraId="226891C0" w14:textId="77777777" w:rsidR="00320C59" w:rsidRDefault="00320C59" w:rsidP="00AA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6E30F" w14:textId="77777777" w:rsidR="00320C59" w:rsidRDefault="00320C59" w:rsidP="00AA4611">
      <w:r>
        <w:separator/>
      </w:r>
    </w:p>
  </w:footnote>
  <w:footnote w:type="continuationSeparator" w:id="0">
    <w:p w14:paraId="00C67E0C" w14:textId="77777777" w:rsidR="00320C59" w:rsidRDefault="00320C59" w:rsidP="00AA4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43C06"/>
    <w:multiLevelType w:val="hybridMultilevel"/>
    <w:tmpl w:val="D0A0109E"/>
    <w:lvl w:ilvl="0" w:tplc="497ED36E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52"/>
    <w:rsid w:val="000106B1"/>
    <w:rsid w:val="0002295A"/>
    <w:rsid w:val="00027891"/>
    <w:rsid w:val="00071BC7"/>
    <w:rsid w:val="00087924"/>
    <w:rsid w:val="000B5115"/>
    <w:rsid w:val="000C0B21"/>
    <w:rsid w:val="000D1741"/>
    <w:rsid w:val="000D34A7"/>
    <w:rsid w:val="00100D93"/>
    <w:rsid w:val="00115B9D"/>
    <w:rsid w:val="0012435E"/>
    <w:rsid w:val="001262B8"/>
    <w:rsid w:val="001359C8"/>
    <w:rsid w:val="0014024F"/>
    <w:rsid w:val="00181971"/>
    <w:rsid w:val="001D591C"/>
    <w:rsid w:val="001D5D9C"/>
    <w:rsid w:val="002061A5"/>
    <w:rsid w:val="00211DD9"/>
    <w:rsid w:val="002161D0"/>
    <w:rsid w:val="00250505"/>
    <w:rsid w:val="00263D73"/>
    <w:rsid w:val="00265C59"/>
    <w:rsid w:val="00282BA4"/>
    <w:rsid w:val="002957CD"/>
    <w:rsid w:val="002A588B"/>
    <w:rsid w:val="002B5E07"/>
    <w:rsid w:val="003038A0"/>
    <w:rsid w:val="00320C59"/>
    <w:rsid w:val="0032443B"/>
    <w:rsid w:val="00333D88"/>
    <w:rsid w:val="003426C4"/>
    <w:rsid w:val="00350934"/>
    <w:rsid w:val="003A6712"/>
    <w:rsid w:val="0041059F"/>
    <w:rsid w:val="00446DEC"/>
    <w:rsid w:val="00453879"/>
    <w:rsid w:val="004C5F19"/>
    <w:rsid w:val="004C7474"/>
    <w:rsid w:val="004D5164"/>
    <w:rsid w:val="004E401B"/>
    <w:rsid w:val="004F3F4D"/>
    <w:rsid w:val="00504552"/>
    <w:rsid w:val="00514E0F"/>
    <w:rsid w:val="00570F16"/>
    <w:rsid w:val="00586D45"/>
    <w:rsid w:val="005A792B"/>
    <w:rsid w:val="005B0F80"/>
    <w:rsid w:val="005B321D"/>
    <w:rsid w:val="005E65BE"/>
    <w:rsid w:val="005F37FA"/>
    <w:rsid w:val="006015CE"/>
    <w:rsid w:val="00603380"/>
    <w:rsid w:val="0067730B"/>
    <w:rsid w:val="0068337B"/>
    <w:rsid w:val="0068548D"/>
    <w:rsid w:val="006A01C7"/>
    <w:rsid w:val="006A3EC0"/>
    <w:rsid w:val="006E1D15"/>
    <w:rsid w:val="006E4022"/>
    <w:rsid w:val="00731738"/>
    <w:rsid w:val="00742C40"/>
    <w:rsid w:val="00747B60"/>
    <w:rsid w:val="00794C31"/>
    <w:rsid w:val="00796CD5"/>
    <w:rsid w:val="007A0A80"/>
    <w:rsid w:val="007B7E6D"/>
    <w:rsid w:val="007D46E4"/>
    <w:rsid w:val="007F3E5F"/>
    <w:rsid w:val="0080053D"/>
    <w:rsid w:val="00816332"/>
    <w:rsid w:val="00841AC7"/>
    <w:rsid w:val="00847240"/>
    <w:rsid w:val="0087001B"/>
    <w:rsid w:val="00873EC8"/>
    <w:rsid w:val="008B0652"/>
    <w:rsid w:val="008E5993"/>
    <w:rsid w:val="00905F5A"/>
    <w:rsid w:val="00915430"/>
    <w:rsid w:val="0091652B"/>
    <w:rsid w:val="0091703A"/>
    <w:rsid w:val="00925A42"/>
    <w:rsid w:val="00936C23"/>
    <w:rsid w:val="00943FB8"/>
    <w:rsid w:val="00957CA1"/>
    <w:rsid w:val="00964DD3"/>
    <w:rsid w:val="0098498E"/>
    <w:rsid w:val="009863F9"/>
    <w:rsid w:val="00987D47"/>
    <w:rsid w:val="00990129"/>
    <w:rsid w:val="00990533"/>
    <w:rsid w:val="009B5A01"/>
    <w:rsid w:val="009C4D6A"/>
    <w:rsid w:val="009C5DAE"/>
    <w:rsid w:val="009C75DC"/>
    <w:rsid w:val="009D13E4"/>
    <w:rsid w:val="00A02CDC"/>
    <w:rsid w:val="00A12508"/>
    <w:rsid w:val="00A61CF3"/>
    <w:rsid w:val="00A66187"/>
    <w:rsid w:val="00A76E03"/>
    <w:rsid w:val="00A82F09"/>
    <w:rsid w:val="00A83159"/>
    <w:rsid w:val="00A85C48"/>
    <w:rsid w:val="00A9797C"/>
    <w:rsid w:val="00AA4611"/>
    <w:rsid w:val="00AB6076"/>
    <w:rsid w:val="00AB66F6"/>
    <w:rsid w:val="00B016FD"/>
    <w:rsid w:val="00B11923"/>
    <w:rsid w:val="00B2318E"/>
    <w:rsid w:val="00B30E06"/>
    <w:rsid w:val="00B40230"/>
    <w:rsid w:val="00B761C0"/>
    <w:rsid w:val="00B80EE7"/>
    <w:rsid w:val="00B82BC2"/>
    <w:rsid w:val="00B90BD5"/>
    <w:rsid w:val="00B94E3F"/>
    <w:rsid w:val="00BC2038"/>
    <w:rsid w:val="00BF0455"/>
    <w:rsid w:val="00BF0628"/>
    <w:rsid w:val="00C0480A"/>
    <w:rsid w:val="00C25D04"/>
    <w:rsid w:val="00C351EB"/>
    <w:rsid w:val="00C35A1E"/>
    <w:rsid w:val="00C5423A"/>
    <w:rsid w:val="00C57583"/>
    <w:rsid w:val="00C95C19"/>
    <w:rsid w:val="00CA5F92"/>
    <w:rsid w:val="00CA7764"/>
    <w:rsid w:val="00CB1273"/>
    <w:rsid w:val="00CB2AB0"/>
    <w:rsid w:val="00CC6D2D"/>
    <w:rsid w:val="00D113B9"/>
    <w:rsid w:val="00D14410"/>
    <w:rsid w:val="00D154A6"/>
    <w:rsid w:val="00D175C1"/>
    <w:rsid w:val="00D227CD"/>
    <w:rsid w:val="00D316D8"/>
    <w:rsid w:val="00D873A2"/>
    <w:rsid w:val="00DA1123"/>
    <w:rsid w:val="00DB0157"/>
    <w:rsid w:val="00DB6DEC"/>
    <w:rsid w:val="00DC0005"/>
    <w:rsid w:val="00DC130E"/>
    <w:rsid w:val="00E30C36"/>
    <w:rsid w:val="00E36625"/>
    <w:rsid w:val="00E40926"/>
    <w:rsid w:val="00E51180"/>
    <w:rsid w:val="00E93AA0"/>
    <w:rsid w:val="00ED08DC"/>
    <w:rsid w:val="00ED7BFA"/>
    <w:rsid w:val="00EE397A"/>
    <w:rsid w:val="00F131D8"/>
    <w:rsid w:val="00F1478B"/>
    <w:rsid w:val="00F22D7C"/>
    <w:rsid w:val="00F2566D"/>
    <w:rsid w:val="00F342C7"/>
    <w:rsid w:val="00F35971"/>
    <w:rsid w:val="00F4637B"/>
    <w:rsid w:val="00F70C52"/>
    <w:rsid w:val="00F72D74"/>
    <w:rsid w:val="00F80135"/>
    <w:rsid w:val="00F924A9"/>
    <w:rsid w:val="00F93096"/>
    <w:rsid w:val="00FB6FFE"/>
    <w:rsid w:val="00FE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C3DB1"/>
  <w15:docId w15:val="{AC367DBE-247E-4746-B099-C366D15D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78B"/>
    <w:rPr>
      <w:rFonts w:ascii="Times New Roman" w:hAnsi="Times New Roman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1262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62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61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46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4611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461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6618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66187"/>
    <w:rPr>
      <w:rFonts w:ascii="Times New Roman" w:hAnsi="Times New Roman" w:cs="Times New Roman"/>
      <w:kern w:val="0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316D8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1262B8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262B8"/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aa">
    <w:name w:val="Subtitle"/>
    <w:basedOn w:val="a"/>
    <w:next w:val="a"/>
    <w:link w:val="ab"/>
    <w:uiPriority w:val="11"/>
    <w:qFormat/>
    <w:rsid w:val="0081633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81633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c">
    <w:name w:val="Normal Indent"/>
    <w:basedOn w:val="a"/>
    <w:rsid w:val="004D5164"/>
    <w:pPr>
      <w:widowControl w:val="0"/>
      <w:ind w:firstLineChars="200" w:firstLine="200"/>
      <w:jc w:val="both"/>
    </w:pPr>
    <w:rPr>
      <w:rFonts w:eastAsia="PMingLiU"/>
      <w:kern w:val="2"/>
      <w:sz w:val="24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0C0E-E66B-42CE-830E-2CF24A04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90</Words>
  <Characters>516</Characters>
  <Application>Microsoft Office Word</Application>
  <DocSecurity>0</DocSecurity>
  <Lines>4</Lines>
  <Paragraphs>1</Paragraphs>
  <ScaleCrop>false</ScaleCrop>
  <Company>china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82</cp:revision>
  <dcterms:created xsi:type="dcterms:W3CDTF">2020-03-12T08:21:00Z</dcterms:created>
  <dcterms:modified xsi:type="dcterms:W3CDTF">2023-02-15T02:14:00Z</dcterms:modified>
</cp:coreProperties>
</file>